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2942" w14:textId="77777777" w:rsidR="00D3611E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1"/>
        </w:rPr>
      </w:pPr>
      <w:r>
        <w:rPr>
          <w:rFonts w:ascii="ＭＳ 明朝" w:hAnsi="Times New Roman" w:hint="eastAsia"/>
          <w:kern w:val="0"/>
          <w:sz w:val="21"/>
        </w:rPr>
        <w:t>様式１</w:t>
      </w:r>
    </w:p>
    <w:p w14:paraId="07217E2E" w14:textId="77777777" w:rsidR="00D3611E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1"/>
        </w:rPr>
      </w:pPr>
    </w:p>
    <w:p w14:paraId="2AF25CD7" w14:textId="77777777" w:rsidR="00D3611E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1"/>
        </w:rPr>
      </w:pPr>
    </w:p>
    <w:p w14:paraId="2EE06B70" w14:textId="77777777" w:rsidR="00D3611E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1"/>
        </w:rPr>
      </w:pPr>
    </w:p>
    <w:p w14:paraId="72867E87" w14:textId="6F5C727C" w:rsidR="00D3611E" w:rsidRPr="00C72D8C" w:rsidRDefault="00EA17AB" w:rsidP="00D3611E">
      <w:pPr>
        <w:pStyle w:val="a3"/>
        <w:autoSpaceDE w:val="0"/>
        <w:autoSpaceDN w:val="0"/>
        <w:rPr>
          <w:rFonts w:ascii="ＭＳ ゴシック" w:eastAsia="ＭＳ ゴシック" w:hAnsi="ＭＳ ゴシック"/>
          <w:b/>
          <w:bCs/>
          <w:sz w:val="32"/>
        </w:rPr>
      </w:pPr>
      <w:r w:rsidRPr="00C72D8C">
        <w:rPr>
          <w:rFonts w:ascii="ＭＳ ゴシック" w:eastAsia="ＭＳ ゴシック" w:hAnsi="ＭＳ ゴシック" w:hint="eastAsia"/>
          <w:b/>
          <w:bCs/>
          <w:sz w:val="32"/>
        </w:rPr>
        <w:t>釜石市</w:t>
      </w:r>
      <w:r w:rsidR="00C72D8C">
        <w:rPr>
          <w:rFonts w:ascii="ＭＳ ゴシック" w:eastAsia="ＭＳ ゴシック" w:hAnsi="ＭＳ ゴシック" w:hint="eastAsia"/>
          <w:b/>
          <w:bCs/>
          <w:sz w:val="32"/>
        </w:rPr>
        <w:t>立中学校</w:t>
      </w:r>
      <w:r w:rsidR="00D3611E" w:rsidRPr="00C72D8C">
        <w:rPr>
          <w:rFonts w:ascii="ＭＳ ゴシック" w:eastAsia="ＭＳ ゴシック" w:hAnsi="ＭＳ ゴシック" w:hint="eastAsia"/>
          <w:b/>
          <w:bCs/>
          <w:sz w:val="32"/>
        </w:rPr>
        <w:t>部活</w:t>
      </w:r>
      <w:r w:rsidR="009A3C4B" w:rsidRPr="00C72D8C">
        <w:rPr>
          <w:rFonts w:ascii="ＭＳ ゴシック" w:eastAsia="ＭＳ ゴシック" w:hAnsi="ＭＳ ゴシック" w:hint="eastAsia"/>
          <w:b/>
          <w:bCs/>
          <w:sz w:val="32"/>
        </w:rPr>
        <w:t>動</w:t>
      </w:r>
      <w:r w:rsidR="00D3611E" w:rsidRPr="00C72D8C">
        <w:rPr>
          <w:rFonts w:ascii="ＭＳ ゴシック" w:eastAsia="ＭＳ ゴシック" w:hAnsi="ＭＳ ゴシック" w:hint="eastAsia"/>
          <w:b/>
          <w:bCs/>
          <w:sz w:val="32"/>
        </w:rPr>
        <w:t>指導動員</w:t>
      </w:r>
      <w:r w:rsidR="0041643D" w:rsidRPr="00C72D8C">
        <w:rPr>
          <w:rFonts w:ascii="ＭＳ ゴシック" w:eastAsia="ＭＳ ゴシック" w:hAnsi="ＭＳ ゴシック" w:hint="eastAsia"/>
          <w:b/>
          <w:bCs/>
          <w:sz w:val="32"/>
        </w:rPr>
        <w:t>人材</w:t>
      </w:r>
      <w:r w:rsidR="00D3611E" w:rsidRPr="00C72D8C">
        <w:rPr>
          <w:rFonts w:ascii="ＭＳ ゴシック" w:eastAsia="ＭＳ ゴシック" w:hAnsi="ＭＳ ゴシック" w:hint="eastAsia"/>
          <w:b/>
          <w:bCs/>
          <w:sz w:val="32"/>
        </w:rPr>
        <w:t>バンク登録申請書</w:t>
      </w:r>
    </w:p>
    <w:p w14:paraId="2CB0EEE4" w14:textId="77777777" w:rsidR="00D3611E" w:rsidRDefault="00D3611E" w:rsidP="00D3611E"/>
    <w:p w14:paraId="1AC95F65" w14:textId="77777777" w:rsidR="00D3611E" w:rsidRDefault="00D3611E" w:rsidP="00D3611E"/>
    <w:p w14:paraId="3A5D72DE" w14:textId="77777777" w:rsidR="00D3611E" w:rsidRDefault="00D3611E" w:rsidP="00D3611E"/>
    <w:p w14:paraId="2E0C8BF0" w14:textId="77777777" w:rsidR="00D3611E" w:rsidRPr="00D3611E" w:rsidRDefault="0041643D" w:rsidP="00D3611E">
      <w:pPr>
        <w:spacing w:beforeLines="50" w:before="120" w:afterLines="50" w:after="120" w:line="480" w:lineRule="auto"/>
        <w:rPr>
          <w:sz w:val="24"/>
        </w:rPr>
      </w:pPr>
      <w:r>
        <w:rPr>
          <w:rFonts w:hint="eastAsia"/>
          <w:sz w:val="24"/>
        </w:rPr>
        <w:t xml:space="preserve">　私は、</w:t>
      </w:r>
      <w:r w:rsidR="00EA17AB">
        <w:rPr>
          <w:rFonts w:hint="eastAsia"/>
          <w:sz w:val="24"/>
        </w:rPr>
        <w:t>釜石</w:t>
      </w:r>
      <w:r w:rsidR="00D9419A">
        <w:rPr>
          <w:rFonts w:hint="eastAsia"/>
          <w:sz w:val="24"/>
        </w:rPr>
        <w:t>市</w:t>
      </w:r>
      <w:r w:rsidR="00D3611E" w:rsidRPr="00D3611E">
        <w:rPr>
          <w:rFonts w:hint="eastAsia"/>
          <w:sz w:val="24"/>
        </w:rPr>
        <w:t>部活動指導員</w:t>
      </w:r>
      <w:r>
        <w:rPr>
          <w:rFonts w:hint="eastAsia"/>
          <w:sz w:val="24"/>
        </w:rPr>
        <w:t>人材</w:t>
      </w:r>
      <w:r w:rsidR="00EC296D">
        <w:rPr>
          <w:rFonts w:hint="eastAsia"/>
          <w:sz w:val="24"/>
        </w:rPr>
        <w:t>バンク</w:t>
      </w:r>
      <w:r>
        <w:rPr>
          <w:rFonts w:hint="eastAsia"/>
          <w:sz w:val="24"/>
        </w:rPr>
        <w:t>の趣旨に賛同し、部活動指導員として登録したいので、</w:t>
      </w:r>
      <w:r w:rsidR="00D3611E" w:rsidRPr="00D3611E">
        <w:rPr>
          <w:rFonts w:hint="eastAsia"/>
          <w:sz w:val="24"/>
        </w:rPr>
        <w:t>登録</w:t>
      </w:r>
      <w:r w:rsidR="00D3611E">
        <w:rPr>
          <w:rFonts w:hint="eastAsia"/>
          <w:sz w:val="24"/>
        </w:rPr>
        <w:t>者</w:t>
      </w:r>
      <w:r w:rsidR="00316E47">
        <w:rPr>
          <w:rFonts w:hint="eastAsia"/>
          <w:sz w:val="24"/>
        </w:rPr>
        <w:t>履歴書</w:t>
      </w:r>
      <w:r w:rsidR="00D3611E" w:rsidRPr="00D3611E">
        <w:rPr>
          <w:rFonts w:hint="eastAsia"/>
          <w:sz w:val="24"/>
        </w:rPr>
        <w:t>を添えて申請いたします。</w:t>
      </w:r>
    </w:p>
    <w:p w14:paraId="32612F22" w14:textId="77777777" w:rsidR="00D3611E" w:rsidRPr="0041643D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1"/>
        </w:rPr>
      </w:pPr>
    </w:p>
    <w:p w14:paraId="555A06FD" w14:textId="77777777" w:rsidR="00D3611E" w:rsidRPr="00D3611E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4"/>
        </w:rPr>
      </w:pPr>
    </w:p>
    <w:p w14:paraId="79CAF75E" w14:textId="77777777" w:rsidR="00D3611E" w:rsidRPr="00D3611E" w:rsidRDefault="00C74535" w:rsidP="00D3611E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　　</w:t>
      </w:r>
      <w:r w:rsidR="00EA17AB">
        <w:rPr>
          <w:rFonts w:ascii="ＭＳ 明朝" w:hAnsi="Times New Roman" w:hint="eastAsia"/>
          <w:kern w:val="0"/>
          <w:sz w:val="24"/>
        </w:rPr>
        <w:t xml:space="preserve">令和　　　</w:t>
      </w:r>
      <w:r>
        <w:rPr>
          <w:rFonts w:ascii="ＭＳ 明朝" w:hAnsi="Times New Roman" w:hint="eastAsia"/>
          <w:kern w:val="0"/>
          <w:sz w:val="24"/>
        </w:rPr>
        <w:t xml:space="preserve">年　　　月　　　</w:t>
      </w:r>
      <w:r w:rsidR="00D3611E" w:rsidRPr="00D3611E">
        <w:rPr>
          <w:rFonts w:ascii="ＭＳ 明朝" w:hAnsi="Times New Roman" w:hint="eastAsia"/>
          <w:kern w:val="0"/>
          <w:sz w:val="24"/>
        </w:rPr>
        <w:t>日</w:t>
      </w:r>
    </w:p>
    <w:p w14:paraId="7A80BAB8" w14:textId="77777777" w:rsidR="00EA17AB" w:rsidRPr="00D3611E" w:rsidRDefault="00D3611E" w:rsidP="00EA17AB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  <w:r w:rsidRPr="00D3611E">
        <w:rPr>
          <w:rFonts w:ascii="ＭＳ 明朝" w:hAnsi="Times New Roman" w:hint="eastAsia"/>
          <w:kern w:val="0"/>
          <w:sz w:val="24"/>
        </w:rPr>
        <w:t xml:space="preserve">　　　　　　　　　　　　　　</w:t>
      </w:r>
      <w:bookmarkStart w:id="0" w:name="_Hlk192171809"/>
      <w:r w:rsidRPr="00D3611E">
        <w:rPr>
          <w:rFonts w:ascii="ＭＳ 明朝" w:hAnsi="Times New Roman" w:hint="eastAsia"/>
          <w:kern w:val="0"/>
          <w:sz w:val="24"/>
        </w:rPr>
        <w:t xml:space="preserve">申請者　</w:t>
      </w:r>
      <w:r w:rsidR="00EA17AB" w:rsidRPr="00D3611E">
        <w:rPr>
          <w:rFonts w:ascii="ＭＳ 明朝" w:hAnsi="Times New Roman" w:hint="eastAsia"/>
          <w:kern w:val="0"/>
          <w:sz w:val="24"/>
        </w:rPr>
        <w:t>現住所</w:t>
      </w:r>
      <w:r w:rsidR="00EA17AB">
        <w:rPr>
          <w:rFonts w:ascii="ＭＳ 明朝" w:hAnsi="Times New Roman" w:hint="eastAsia"/>
          <w:kern w:val="0"/>
          <w:sz w:val="24"/>
        </w:rPr>
        <w:t xml:space="preserve">　</w:t>
      </w:r>
    </w:p>
    <w:p w14:paraId="37882280" w14:textId="77777777" w:rsidR="00D3611E" w:rsidRPr="00D3611E" w:rsidRDefault="00D3611E" w:rsidP="00EA17AB">
      <w:pPr>
        <w:autoSpaceDE w:val="0"/>
        <w:autoSpaceDN w:val="0"/>
        <w:spacing w:line="480" w:lineRule="auto"/>
        <w:ind w:firstLineChars="1800" w:firstLine="4320"/>
        <w:jc w:val="left"/>
        <w:rPr>
          <w:rFonts w:ascii="ＭＳ 明朝" w:hAnsi="Times New Roman"/>
          <w:kern w:val="0"/>
          <w:sz w:val="24"/>
        </w:rPr>
      </w:pPr>
      <w:r w:rsidRPr="00D3611E">
        <w:rPr>
          <w:rFonts w:ascii="ＭＳ 明朝" w:hAnsi="Times New Roman" w:hint="eastAsia"/>
          <w:kern w:val="0"/>
          <w:sz w:val="24"/>
        </w:rPr>
        <w:t>氏</w:t>
      </w:r>
      <w:r w:rsidR="00F94E3A">
        <w:rPr>
          <w:rFonts w:ascii="ＭＳ 明朝" w:hAnsi="Times New Roman" w:hint="eastAsia"/>
          <w:kern w:val="0"/>
          <w:sz w:val="24"/>
        </w:rPr>
        <w:t xml:space="preserve">　</w:t>
      </w:r>
      <w:r w:rsidRPr="00D3611E">
        <w:rPr>
          <w:rFonts w:ascii="ＭＳ 明朝" w:hAnsi="Times New Roman" w:hint="eastAsia"/>
          <w:kern w:val="0"/>
          <w:sz w:val="24"/>
        </w:rPr>
        <w:t>名</w:t>
      </w:r>
      <w:r w:rsidR="00EA17AB">
        <w:rPr>
          <w:rFonts w:ascii="ＭＳ 明朝" w:hAnsi="Times New Roman" w:hint="eastAsia"/>
          <w:kern w:val="0"/>
          <w:sz w:val="24"/>
        </w:rPr>
        <w:t xml:space="preserve">　</w:t>
      </w:r>
    </w:p>
    <w:p w14:paraId="7CA05380" w14:textId="77777777" w:rsidR="00D3611E" w:rsidRPr="00D3611E" w:rsidRDefault="00D3611E" w:rsidP="00D3611E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  <w:r w:rsidRPr="00D3611E">
        <w:rPr>
          <w:rFonts w:ascii="ＭＳ 明朝" w:hAnsi="Times New Roman" w:hint="eastAsia"/>
          <w:kern w:val="0"/>
          <w:sz w:val="24"/>
        </w:rPr>
        <w:t xml:space="preserve">　　　　　　　　　　　　　　　　　　</w:t>
      </w:r>
      <w:r w:rsidR="00EA17AB">
        <w:rPr>
          <w:rFonts w:ascii="ＭＳ 明朝" w:hAnsi="Times New Roman" w:hint="eastAsia"/>
          <w:kern w:val="0"/>
          <w:sz w:val="24"/>
        </w:rPr>
        <w:t xml:space="preserve">連絡先　</w:t>
      </w:r>
    </w:p>
    <w:bookmarkEnd w:id="0"/>
    <w:p w14:paraId="2DB04EE3" w14:textId="77777777" w:rsidR="00D3611E" w:rsidRPr="00D3611E" w:rsidRDefault="00D3611E" w:rsidP="00D3611E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</w:p>
    <w:p w14:paraId="5FCF17D4" w14:textId="77777777" w:rsidR="00D3611E" w:rsidRPr="00D3611E" w:rsidRDefault="00D3611E" w:rsidP="00D3611E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</w:p>
    <w:p w14:paraId="26D21727" w14:textId="77777777" w:rsidR="00D3611E" w:rsidRPr="00D3611E" w:rsidRDefault="00EA17AB" w:rsidP="00D3611E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釜石</w:t>
      </w:r>
      <w:r w:rsidR="00316E47">
        <w:rPr>
          <w:rFonts w:ascii="ＭＳ 明朝" w:hAnsi="Times New Roman" w:hint="eastAsia"/>
          <w:kern w:val="0"/>
          <w:sz w:val="24"/>
        </w:rPr>
        <w:t>市</w:t>
      </w:r>
      <w:r w:rsidR="00D3611E" w:rsidRPr="00D3611E">
        <w:rPr>
          <w:rFonts w:ascii="ＭＳ 明朝" w:hAnsi="Times New Roman" w:hint="eastAsia"/>
          <w:kern w:val="0"/>
          <w:sz w:val="24"/>
        </w:rPr>
        <w:t>教育委員会教育長　殿</w:t>
      </w:r>
    </w:p>
    <w:sectPr w:rsidR="00D3611E" w:rsidRPr="00D3611E" w:rsidSect="004A5F06">
      <w:headerReference w:type="default" r:id="rId8"/>
      <w:footerReference w:type="even" r:id="rId9"/>
      <w:footerReference w:type="default" r:id="rId10"/>
      <w:pgSz w:w="11907" w:h="16840" w:code="9"/>
      <w:pgMar w:top="851" w:right="850" w:bottom="851" w:left="993" w:header="0" w:footer="567" w:gutter="0"/>
      <w:pgNumType w:fmt="decimalFullWidth" w:chapStyle="1"/>
      <w:cols w:space="720"/>
      <w:noEndnote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290B" w14:textId="77777777" w:rsidR="007C4A0B" w:rsidRDefault="007C4A0B">
      <w:r>
        <w:separator/>
      </w:r>
    </w:p>
  </w:endnote>
  <w:endnote w:type="continuationSeparator" w:id="0">
    <w:p w14:paraId="7E01AE81" w14:textId="77777777" w:rsidR="007C4A0B" w:rsidRDefault="007C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E608" w14:textId="77777777" w:rsidR="00743FB3" w:rsidRDefault="00743F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FA4992">
      <w:rPr>
        <w:rStyle w:val="a8"/>
      </w:rPr>
      <w:fldChar w:fldCharType="separate"/>
    </w:r>
    <w:r>
      <w:rPr>
        <w:rStyle w:val="a8"/>
      </w:rPr>
      <w:fldChar w:fldCharType="end"/>
    </w:r>
  </w:p>
  <w:p w14:paraId="199DA6BD" w14:textId="77777777" w:rsidR="00743FB3" w:rsidRDefault="00743F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0A8E" w14:textId="77777777" w:rsidR="00743FB3" w:rsidRDefault="00743FB3">
    <w:pPr>
      <w:pStyle w:val="a7"/>
      <w:framePr w:wrap="around" w:vAnchor="text" w:hAnchor="margin" w:xAlign="center" w:y="1"/>
      <w:rPr>
        <w:rStyle w:val="a8"/>
      </w:rPr>
    </w:pPr>
  </w:p>
  <w:p w14:paraId="6E5AE30B" w14:textId="77777777" w:rsidR="00743FB3" w:rsidRDefault="00743F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05A9" w14:textId="77777777" w:rsidR="007C4A0B" w:rsidRDefault="007C4A0B">
      <w:r>
        <w:separator/>
      </w:r>
    </w:p>
  </w:footnote>
  <w:footnote w:type="continuationSeparator" w:id="0">
    <w:p w14:paraId="6089B428" w14:textId="77777777" w:rsidR="007C4A0B" w:rsidRDefault="007C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65D9" w14:textId="77777777" w:rsidR="00723150" w:rsidRDefault="00723150">
    <w:pPr>
      <w:pStyle w:val="aa"/>
    </w:pPr>
  </w:p>
  <w:p w14:paraId="18EE1465" w14:textId="77777777" w:rsidR="00497C76" w:rsidRDefault="00497C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D68"/>
    <w:multiLevelType w:val="singleLevel"/>
    <w:tmpl w:val="C9AED5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BE62938"/>
    <w:multiLevelType w:val="singleLevel"/>
    <w:tmpl w:val="0AA49AD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EBD1E21"/>
    <w:multiLevelType w:val="singleLevel"/>
    <w:tmpl w:val="026E7156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" w15:restartNumberingAfterBreak="0">
    <w:nsid w:val="25AB3EBB"/>
    <w:multiLevelType w:val="singleLevel"/>
    <w:tmpl w:val="7CC03F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2A012B4B"/>
    <w:multiLevelType w:val="singleLevel"/>
    <w:tmpl w:val="4664C3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5" w15:restartNumberingAfterBreak="0">
    <w:nsid w:val="3066788C"/>
    <w:multiLevelType w:val="singleLevel"/>
    <w:tmpl w:val="B15A4CC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4A0B3E23"/>
    <w:multiLevelType w:val="singleLevel"/>
    <w:tmpl w:val="F5BCE8F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0"/>
  <w:drawingGridVertic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947"/>
    <w:rsid w:val="00073A84"/>
    <w:rsid w:val="000801B5"/>
    <w:rsid w:val="000D2D55"/>
    <w:rsid w:val="000E2B94"/>
    <w:rsid w:val="000F04E1"/>
    <w:rsid w:val="001543CA"/>
    <w:rsid w:val="00183172"/>
    <w:rsid w:val="001D57A8"/>
    <w:rsid w:val="001E4A8F"/>
    <w:rsid w:val="001F3243"/>
    <w:rsid w:val="001F7192"/>
    <w:rsid w:val="00201221"/>
    <w:rsid w:val="0021401D"/>
    <w:rsid w:val="002435FF"/>
    <w:rsid w:val="002B1934"/>
    <w:rsid w:val="002E6862"/>
    <w:rsid w:val="002F08DD"/>
    <w:rsid w:val="002F4489"/>
    <w:rsid w:val="00316E47"/>
    <w:rsid w:val="00322AAD"/>
    <w:rsid w:val="0032716D"/>
    <w:rsid w:val="00367823"/>
    <w:rsid w:val="003A4B80"/>
    <w:rsid w:val="003B54A9"/>
    <w:rsid w:val="003C381D"/>
    <w:rsid w:val="003E5A1F"/>
    <w:rsid w:val="004024FC"/>
    <w:rsid w:val="0041643D"/>
    <w:rsid w:val="00427D29"/>
    <w:rsid w:val="004573F8"/>
    <w:rsid w:val="0047314B"/>
    <w:rsid w:val="00497C76"/>
    <w:rsid w:val="004A5F06"/>
    <w:rsid w:val="004A65FB"/>
    <w:rsid w:val="004B5A84"/>
    <w:rsid w:val="004B5D02"/>
    <w:rsid w:val="005146EA"/>
    <w:rsid w:val="00536559"/>
    <w:rsid w:val="00586947"/>
    <w:rsid w:val="005A3976"/>
    <w:rsid w:val="005A4260"/>
    <w:rsid w:val="005A597A"/>
    <w:rsid w:val="005C2F70"/>
    <w:rsid w:val="00642A87"/>
    <w:rsid w:val="0068294F"/>
    <w:rsid w:val="0069596E"/>
    <w:rsid w:val="006A3287"/>
    <w:rsid w:val="006B7B0B"/>
    <w:rsid w:val="006C2330"/>
    <w:rsid w:val="006D6829"/>
    <w:rsid w:val="006F1DE3"/>
    <w:rsid w:val="0071539E"/>
    <w:rsid w:val="00717149"/>
    <w:rsid w:val="00723150"/>
    <w:rsid w:val="0073729A"/>
    <w:rsid w:val="00743FB3"/>
    <w:rsid w:val="00760931"/>
    <w:rsid w:val="007765E1"/>
    <w:rsid w:val="007B5279"/>
    <w:rsid w:val="007C4A0B"/>
    <w:rsid w:val="007D4263"/>
    <w:rsid w:val="007E23C2"/>
    <w:rsid w:val="007F7EEF"/>
    <w:rsid w:val="00813D30"/>
    <w:rsid w:val="0083762D"/>
    <w:rsid w:val="00841EC2"/>
    <w:rsid w:val="0089225C"/>
    <w:rsid w:val="008C25CF"/>
    <w:rsid w:val="008D51DA"/>
    <w:rsid w:val="008E3C9D"/>
    <w:rsid w:val="00927F20"/>
    <w:rsid w:val="00940424"/>
    <w:rsid w:val="0094527A"/>
    <w:rsid w:val="00962F4A"/>
    <w:rsid w:val="0099016F"/>
    <w:rsid w:val="00991B88"/>
    <w:rsid w:val="009A3C4B"/>
    <w:rsid w:val="009A7BF1"/>
    <w:rsid w:val="009C6FA5"/>
    <w:rsid w:val="009F2909"/>
    <w:rsid w:val="00A312E2"/>
    <w:rsid w:val="00A332E5"/>
    <w:rsid w:val="00A5409F"/>
    <w:rsid w:val="00A90605"/>
    <w:rsid w:val="00A91505"/>
    <w:rsid w:val="00A928F3"/>
    <w:rsid w:val="00AF27C7"/>
    <w:rsid w:val="00B42306"/>
    <w:rsid w:val="00B5211F"/>
    <w:rsid w:val="00B5658E"/>
    <w:rsid w:val="00B74C57"/>
    <w:rsid w:val="00B90D35"/>
    <w:rsid w:val="00BF12DB"/>
    <w:rsid w:val="00BF7346"/>
    <w:rsid w:val="00C53029"/>
    <w:rsid w:val="00C72D8C"/>
    <w:rsid w:val="00C74535"/>
    <w:rsid w:val="00CD1FA0"/>
    <w:rsid w:val="00CE66E7"/>
    <w:rsid w:val="00D10C36"/>
    <w:rsid w:val="00D3521B"/>
    <w:rsid w:val="00D352D6"/>
    <w:rsid w:val="00D3611E"/>
    <w:rsid w:val="00D415BE"/>
    <w:rsid w:val="00D509BB"/>
    <w:rsid w:val="00D74935"/>
    <w:rsid w:val="00D82F2E"/>
    <w:rsid w:val="00D9419A"/>
    <w:rsid w:val="00DA2210"/>
    <w:rsid w:val="00DB0422"/>
    <w:rsid w:val="00DB36E4"/>
    <w:rsid w:val="00DB4655"/>
    <w:rsid w:val="00E0463E"/>
    <w:rsid w:val="00E16F8C"/>
    <w:rsid w:val="00E621E8"/>
    <w:rsid w:val="00E64156"/>
    <w:rsid w:val="00E93DEF"/>
    <w:rsid w:val="00EA17AB"/>
    <w:rsid w:val="00EA7871"/>
    <w:rsid w:val="00EB6E88"/>
    <w:rsid w:val="00EC296D"/>
    <w:rsid w:val="00EC5C08"/>
    <w:rsid w:val="00EC75CE"/>
    <w:rsid w:val="00ED2BC9"/>
    <w:rsid w:val="00EF48CF"/>
    <w:rsid w:val="00F25D35"/>
    <w:rsid w:val="00F43B3E"/>
    <w:rsid w:val="00F44FCA"/>
    <w:rsid w:val="00F933D7"/>
    <w:rsid w:val="00F94E3A"/>
    <w:rsid w:val="00FA4992"/>
    <w:rsid w:val="00FB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4757E"/>
  <w15:chartTrackingRefBased/>
  <w15:docId w15:val="{05F7821D-58B1-4330-813C-18694C93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Times New Roman"/>
      <w:kern w:val="0"/>
      <w:sz w:val="21"/>
    </w:rPr>
  </w:style>
  <w:style w:type="paragraph" w:styleId="a4">
    <w:name w:val="Closing"/>
    <w:basedOn w:val="a"/>
    <w:next w:val="a"/>
    <w:pPr>
      <w:jc w:val="right"/>
    </w:pPr>
    <w:rPr>
      <w:rFonts w:ascii="ＭＳ 明朝" w:hAnsi="Times New Roman"/>
      <w:kern w:val="0"/>
      <w:sz w:val="21"/>
    </w:rPr>
  </w:style>
  <w:style w:type="paragraph" w:styleId="a5">
    <w:name w:val="Body Text"/>
    <w:basedOn w:val="a"/>
    <w:rPr>
      <w:rFonts w:eastAsia="ＭＳ ゴシック"/>
      <w:w w:val="80"/>
      <w:sz w:val="16"/>
    </w:rPr>
  </w:style>
  <w:style w:type="paragraph" w:styleId="a6">
    <w:name w:val="Date"/>
    <w:basedOn w:val="a"/>
    <w:next w:val="a"/>
    <w:rPr>
      <w:kern w:val="0"/>
      <w:sz w:val="24"/>
    </w:rPr>
  </w:style>
  <w:style w:type="paragraph" w:styleId="2">
    <w:name w:val="Body Text 2"/>
    <w:basedOn w:val="a"/>
    <w:pPr>
      <w:autoSpaceDE w:val="0"/>
      <w:autoSpaceDN w:val="0"/>
    </w:pPr>
    <w:rPr>
      <w:kern w:val="0"/>
      <w:sz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2A0A4D"/>
    <w:rPr>
      <w:rFonts w:ascii="Arial" w:eastAsia="ＭＳ ゴシック" w:hAnsi="Arial"/>
      <w:szCs w:val="18"/>
    </w:rPr>
  </w:style>
  <w:style w:type="paragraph" w:styleId="aa">
    <w:name w:val="header"/>
    <w:basedOn w:val="a"/>
    <w:link w:val="ab"/>
    <w:rsid w:val="00A227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2750"/>
    <w:rPr>
      <w:kern w:val="2"/>
      <w:sz w:val="18"/>
    </w:rPr>
  </w:style>
  <w:style w:type="table" w:styleId="ac">
    <w:name w:val="Table Grid"/>
    <w:basedOn w:val="a1"/>
    <w:rsid w:val="0022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21FBB52-3160-40F1-AFF8-B6DF4E3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スポーツリーダーバンク設置要綱</vt:lpstr>
      <vt:lpstr>茨城県スポーツリーダーバンク設置要綱</vt:lpstr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渡邉　智哉</cp:lastModifiedBy>
  <cp:revision>3</cp:revision>
  <cp:lastPrinted>2020-12-18T02:05:00Z</cp:lastPrinted>
  <dcterms:created xsi:type="dcterms:W3CDTF">2025-03-06T07:25:00Z</dcterms:created>
  <dcterms:modified xsi:type="dcterms:W3CDTF">2025-03-06T08:01:00Z</dcterms:modified>
</cp:coreProperties>
</file>